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6" w:after="0"/>
        <w:ind w:left="0" w:right="289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MEDICAL (AMENDMENT)</w:t>
      </w:r>
    </w:p>
    <w:p>
      <w:pPr>
        <w:autoSpaceDN w:val="0"/>
        <w:autoSpaceDE w:val="0"/>
        <w:widowControl/>
        <w:spacing w:line="238" w:lineRule="auto" w:before="52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edical Ordinance (Chapter 105)</w:t>
      </w:r>
    </w:p>
    <w:p>
      <w:pPr>
        <w:autoSpaceDN w:val="0"/>
        <w:autoSpaceDE w:val="0"/>
        <w:widowControl/>
        <w:spacing w:line="235" w:lineRule="auto" w:before="46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5" w:lineRule="auto" w:before="16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Health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2nd of July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30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40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68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430" w:right="1350" w:firstLine="28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9 of the Medical Ordinance (Chapter 105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in order to add certain matters in </w:t>
      </w:r>
      <w:r>
        <w:rPr>
          <w:rFonts w:ascii="Times" w:hAnsi="Times" w:eastAsia="Times"/>
          <w:b w:val="0"/>
          <w:i w:val="0"/>
          <w:color w:val="221F1F"/>
          <w:sz w:val="16"/>
        </w:rPr>
        <w:t>respect of which regulations can be made by the Minister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8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provide for the appointment of a Committee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vice the Minister regarding any recommendation made by the Medical Council in </w:t>
      </w:r>
      <w:r>
        <w:rPr>
          <w:rFonts w:ascii="Times" w:hAnsi="Times" w:eastAsia="Times"/>
          <w:b w:val="0"/>
          <w:i w:val="0"/>
          <w:color w:val="221F1F"/>
          <w:sz w:val="16"/>
        </w:rPr>
        <w:t>respect of any recognized university or institution under subsection (1) of section 1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171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for better </w:t>
      </w:r>
      <w:r>
        <w:rPr>
          <w:rFonts w:ascii="Times" w:hAnsi="Times" w:eastAsia="Times"/>
          <w:b w:val="0"/>
          <w:i w:val="0"/>
          <w:color w:val="221F1F"/>
          <w:sz w:val="16"/>
        </w:rPr>
        <w:t>explanation of the term “any university or institution”.</w:t>
      </w:r>
    </w:p>
    <w:p>
      <w:pPr>
        <w:autoSpaceDN w:val="0"/>
        <w:tabs>
          <w:tab w:pos="171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9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44" w:val="left"/>
        </w:tabs>
        <w:autoSpaceDE w:val="0"/>
        <w:widowControl/>
        <w:spacing w:line="384" w:lineRule="auto" w:before="442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 D.- O. 2/20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D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5)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343" w:lineRule="auto" w:before="282" w:after="0"/>
        <w:ind w:left="179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edical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5" w:lineRule="auto" w:before="28" w:after="20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9 of the Medical Ordinance (Chapter 105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9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5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“universities and other institutions.”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universities and other institutions;”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</w:t>
            </w:r>
          </w:p>
        </w:tc>
      </w:tr>
    </w:tbl>
    <w:p>
      <w:pPr>
        <w:autoSpaceDN w:val="0"/>
        <w:tabs>
          <w:tab w:pos="2502" w:val="left"/>
          <w:tab w:pos="2518" w:val="left"/>
          <w:tab w:pos="2592" w:val="left"/>
          <w:tab w:pos="2638" w:val="left"/>
          <w:tab w:pos="2998" w:val="left"/>
        </w:tabs>
        <w:autoSpaceDE w:val="0"/>
        <w:widowControl/>
        <w:spacing w:line="317" w:lineRule="auto" w:before="12" w:after="0"/>
        <w:ind w:left="14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 of the following: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of recognizing and renewal of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of any medical qualif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any degree programme conduct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cognized university or institution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of adopting the international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ing and categorization of any  recogniz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in recogniz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qualification relating to any degree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conducted by any recogniz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in approving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dical qualification relating to degr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from a recognized university or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valuation criteria and conditions in</w:t>
            </w:r>
          </w:p>
        </w:tc>
      </w:tr>
    </w:tbl>
    <w:p>
      <w:pPr>
        <w:autoSpaceDN w:val="0"/>
        <w:tabs>
          <w:tab w:pos="2922" w:val="left"/>
        </w:tabs>
        <w:autoSpaceDE w:val="0"/>
        <w:widowControl/>
        <w:spacing w:line="257" w:lineRule="auto" w:before="14" w:after="21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examination to prac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r dentistry in Sri Lanka for citize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holding any med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relating to any degree ob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any foreign university or i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62" w:val="left"/>
          <w:tab w:pos="2862" w:val="left"/>
        </w:tabs>
        <w:autoSpaceDE w:val="0"/>
        <w:widowControl/>
        <w:spacing w:line="259" w:lineRule="auto" w:before="216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receipt of any comments fro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university or institu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Minister shall ref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ts together with the recommend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Medical Council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a committee consisting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-</w:t>
      </w:r>
    </w:p>
    <w:p>
      <w:pPr>
        <w:autoSpaceDN w:val="0"/>
        <w:tabs>
          <w:tab w:pos="3238" w:val="left"/>
          <w:tab w:pos="3642" w:val="left"/>
        </w:tabs>
        <w:autoSpaceDE w:val="0"/>
        <w:widowControl/>
        <w:spacing w:line="257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ditional Secretary (Medi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)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;</w:t>
      </w:r>
    </w:p>
    <w:p>
      <w:pPr>
        <w:autoSpaceDN w:val="0"/>
        <w:tabs>
          <w:tab w:pos="3642" w:val="left"/>
        </w:tabs>
        <w:autoSpaceDE w:val="0"/>
        <w:widowControl/>
        <w:spacing w:line="250" w:lineRule="auto" w:before="276" w:after="12"/>
        <w:ind w:left="32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Heal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of the Ministr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;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other eminent professors in th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3642" w:right="249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of medicine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</w:t>
      </w:r>
    </w:p>
    <w:p>
      <w:pPr>
        <w:autoSpaceDN w:val="0"/>
        <w:tabs>
          <w:tab w:pos="3642" w:val="left"/>
        </w:tabs>
        <w:autoSpaceDE w:val="0"/>
        <w:widowControl/>
        <w:spacing w:line="257" w:lineRule="auto" w:before="3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y Grants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edical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64" w:lineRule="auto" w:before="52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6" w:val="left"/>
          <w:tab w:pos="2518" w:val="left"/>
          <w:tab w:pos="2816" w:val="left"/>
        </w:tabs>
        <w:autoSpaceDE w:val="0"/>
        <w:widowControl/>
        <w:spacing w:line="283" w:lineRule="auto" w:before="326" w:after="262"/>
        <w:ind w:left="147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the Minister after examin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made by the Medical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and the comments, if any,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cognized university or institu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and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appointed under subsection 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tisfied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se of study provided by such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68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lead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r conferment of a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alifi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gree of proficiency required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examinations held by such</w:t>
            </w:r>
          </w:p>
        </w:tc>
      </w:tr>
    </w:tbl>
    <w:p>
      <w:pPr>
        <w:autoSpaceDN w:val="0"/>
        <w:autoSpaceDE w:val="0"/>
        <w:widowControl/>
        <w:spacing w:line="264" w:lineRule="auto" w:before="26" w:after="266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for gra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erment of such qualifi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ff,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,</w:t>
            </w:r>
          </w:p>
        </w:tc>
      </w:tr>
    </w:tbl>
    <w:p>
      <w:pPr>
        <w:autoSpaceDN w:val="0"/>
        <w:tabs>
          <w:tab w:pos="3718" w:val="left"/>
        </w:tabs>
        <w:autoSpaceDE w:val="0"/>
        <w:widowControl/>
        <w:spacing w:line="274" w:lineRule="auto" w:before="26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and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such university or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for such course of study,</w:t>
      </w:r>
    </w:p>
    <w:p>
      <w:pPr>
        <w:autoSpaceDN w:val="0"/>
        <w:tabs>
          <w:tab w:pos="2278" w:val="left"/>
        </w:tabs>
        <w:autoSpaceDE w:val="0"/>
        <w:widowControl/>
        <w:spacing w:line="276" w:lineRule="auto" w:before="32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not conform to the prescribed standards, he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Ordinance which enables the hol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qualification to be register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shall cease to have effect in relation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or in relation to any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liated to such university, from such date a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Order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definition of the expression “recogniz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versity or institution”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y university or institution” of the words “any universit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itution, or any institution affiliated to such univers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9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ii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for the words “recogniz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as shall be prescribed,”;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64" w:lineRule="auto" w:before="29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thereof, by the substitu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v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for the words “reco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as shall be prescribed,”;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66" w:lineRule="auto" w:before="29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ii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for the words “recogniz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 as shall be prescribed,”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296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ii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i) for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” of the words “recogn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edical Council as shall be prescribed,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04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100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